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133F37">
        <w:rPr>
          <w:b/>
          <w:color w:val="000000"/>
        </w:rPr>
        <w:t>2</w:t>
      </w:r>
      <w:r w:rsidR="00FA35DB">
        <w:rPr>
          <w:b/>
          <w:color w:val="000000"/>
        </w:rPr>
        <w:t>3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FA35DB">
        <w:rPr>
          <w:b/>
          <w:color w:val="000000"/>
        </w:rPr>
        <w:t>31</w:t>
      </w:r>
      <w:r w:rsidR="00C953F7">
        <w:rPr>
          <w:b/>
          <w:color w:val="000000"/>
        </w:rPr>
        <w:t>.</w:t>
      </w:r>
      <w:r w:rsidR="00FA35DB">
        <w:rPr>
          <w:b/>
          <w:color w:val="000000"/>
        </w:rPr>
        <w:t>5</w:t>
      </w:r>
      <w:r w:rsidR="00133F37">
        <w:rPr>
          <w:b/>
          <w:color w:val="000000"/>
        </w:rPr>
        <w:t>.2021</w:t>
      </w:r>
      <w:proofErr w:type="gramEnd"/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FA35DB">
        <w:rPr>
          <w:b/>
          <w:color w:val="000000"/>
          <w:sz w:val="20"/>
          <w:szCs w:val="20"/>
        </w:rPr>
        <w:t>3105</w:t>
      </w:r>
      <w:r w:rsidR="00673F3B">
        <w:rPr>
          <w:b/>
          <w:color w:val="000000"/>
          <w:sz w:val="20"/>
          <w:szCs w:val="20"/>
        </w:rPr>
        <w:t>2021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FA35DB">
        <w:rPr>
          <w:b/>
          <w:color w:val="000000"/>
          <w:sz w:val="20"/>
          <w:szCs w:val="20"/>
        </w:rPr>
        <w:t>3105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Pr="00FA35DB" w:rsidRDefault="00FA35DB" w:rsidP="008540F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A35DB">
        <w:rPr>
          <w:sz w:val="20"/>
          <w:szCs w:val="20"/>
        </w:rPr>
        <w:t>ZO schvaluje závěrečný účet obce za rok 2020 – bez výhrad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FA35DB">
        <w:rPr>
          <w:b/>
          <w:color w:val="000000"/>
          <w:sz w:val="20"/>
          <w:szCs w:val="20"/>
        </w:rPr>
        <w:t>3105</w:t>
      </w:r>
      <w:r w:rsidR="00673F3B">
        <w:rPr>
          <w:b/>
          <w:color w:val="000000"/>
          <w:sz w:val="20"/>
          <w:szCs w:val="20"/>
        </w:rPr>
        <w:t>2021</w:t>
      </w:r>
    </w:p>
    <w:p w:rsidR="00426047" w:rsidRPr="00FA35DB" w:rsidRDefault="00FA35DB" w:rsidP="008540F6">
      <w:pPr>
        <w:rPr>
          <w:sz w:val="20"/>
          <w:szCs w:val="20"/>
        </w:rPr>
      </w:pPr>
      <w:r w:rsidRPr="00FA35DB">
        <w:rPr>
          <w:sz w:val="20"/>
          <w:szCs w:val="20"/>
        </w:rPr>
        <w:t xml:space="preserve">ZO schvaluje účetní závěrku obce za rok 2020 – bez výhrad a schvaluje hospodářský výsledek ve </w:t>
      </w:r>
      <w:proofErr w:type="gramStart"/>
      <w:r w:rsidRPr="00FA35DB">
        <w:rPr>
          <w:sz w:val="20"/>
          <w:szCs w:val="20"/>
        </w:rPr>
        <w:t xml:space="preserve">výši </w:t>
      </w:r>
      <w:r>
        <w:rPr>
          <w:sz w:val="20"/>
          <w:szCs w:val="20"/>
        </w:rPr>
        <w:t xml:space="preserve">                 </w:t>
      </w:r>
      <w:r w:rsidRPr="00FA35DB">
        <w:rPr>
          <w:sz w:val="20"/>
          <w:szCs w:val="20"/>
        </w:rPr>
        <w:t>Kč</w:t>
      </w:r>
      <w:proofErr w:type="gramEnd"/>
      <w:r w:rsidRPr="00FA35DB">
        <w:rPr>
          <w:sz w:val="20"/>
          <w:szCs w:val="20"/>
        </w:rPr>
        <w:t xml:space="preserve"> 3,397.795,79.</w:t>
      </w:r>
    </w:p>
    <w:p w:rsidR="00344D5F" w:rsidRDefault="00344D5F" w:rsidP="008540F6">
      <w:pPr>
        <w:rPr>
          <w:b/>
          <w:sz w:val="20"/>
          <w:szCs w:val="20"/>
        </w:rPr>
      </w:pPr>
      <w:r w:rsidRPr="00344D5F">
        <w:rPr>
          <w:b/>
          <w:sz w:val="20"/>
          <w:szCs w:val="20"/>
        </w:rPr>
        <w:t>4/</w:t>
      </w:r>
      <w:r w:rsidR="00FA35DB">
        <w:rPr>
          <w:b/>
          <w:sz w:val="20"/>
          <w:szCs w:val="20"/>
        </w:rPr>
        <w:t>3105</w:t>
      </w:r>
      <w:r w:rsidRPr="00344D5F">
        <w:rPr>
          <w:b/>
          <w:sz w:val="20"/>
          <w:szCs w:val="20"/>
        </w:rPr>
        <w:t>2021</w:t>
      </w:r>
    </w:p>
    <w:p w:rsidR="00344D5F" w:rsidRPr="00FA35DB" w:rsidRDefault="00FA35DB" w:rsidP="008540F6">
      <w:pPr>
        <w:rPr>
          <w:b/>
          <w:color w:val="000000"/>
          <w:sz w:val="20"/>
          <w:szCs w:val="20"/>
        </w:rPr>
      </w:pPr>
      <w:r w:rsidRPr="00FA35DB">
        <w:rPr>
          <w:sz w:val="20"/>
          <w:szCs w:val="20"/>
        </w:rPr>
        <w:t>ZO schvaluje instalaci 8m silničních obrubníků na obecní komunikaci u vjezdu k rodinnému domu - dle žádosti majitele</w:t>
      </w:r>
    </w:p>
    <w:p w:rsidR="00344D5F" w:rsidRPr="00344D5F" w:rsidRDefault="00344D5F" w:rsidP="008540F6">
      <w:pPr>
        <w:rPr>
          <w:color w:val="000000"/>
          <w:sz w:val="20"/>
          <w:szCs w:val="20"/>
        </w:rPr>
      </w:pPr>
    </w:p>
    <w:p w:rsidR="00673F3B" w:rsidRDefault="00DC7343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ldřichovice </w:t>
      </w:r>
      <w:r w:rsidR="00FA35DB">
        <w:rPr>
          <w:color w:val="000000"/>
          <w:sz w:val="20"/>
          <w:szCs w:val="20"/>
        </w:rPr>
        <w:t>7.6.2021</w:t>
      </w:r>
      <w:bookmarkStart w:id="0" w:name="_GoBack"/>
      <w:bookmarkEnd w:id="0"/>
    </w:p>
    <w:p w:rsidR="00344D5F" w:rsidRDefault="00344D5F" w:rsidP="008540F6">
      <w:pPr>
        <w:rPr>
          <w:color w:val="000000"/>
          <w:sz w:val="20"/>
          <w:szCs w:val="20"/>
        </w:rPr>
      </w:pPr>
    </w:p>
    <w:p w:rsidR="00C646A4" w:rsidRPr="00B05D81" w:rsidRDefault="00673F3B" w:rsidP="008540F6">
      <w:r>
        <w:rPr>
          <w:color w:val="000000"/>
          <w:sz w:val="20"/>
          <w:szCs w:val="20"/>
        </w:rPr>
        <w:t>M</w:t>
      </w:r>
      <w:r w:rsidR="002172B8">
        <w:rPr>
          <w:color w:val="000000"/>
          <w:sz w:val="20"/>
          <w:szCs w:val="20"/>
        </w:rPr>
        <w:t>ari</w:t>
      </w:r>
      <w:r>
        <w:rPr>
          <w:color w:val="000000"/>
          <w:sz w:val="20"/>
          <w:szCs w:val="20"/>
        </w:rPr>
        <w:t>e</w:t>
      </w:r>
      <w:r w:rsidR="002172B8">
        <w:rPr>
          <w:color w:val="000000"/>
          <w:sz w:val="20"/>
          <w:szCs w:val="20"/>
        </w:rPr>
        <w:t xml:space="preserve"> Bartková, </w:t>
      </w:r>
      <w:proofErr w:type="gramStart"/>
      <w:r w:rsidR="002172B8">
        <w:rPr>
          <w:color w:val="000000"/>
          <w:sz w:val="20"/>
          <w:szCs w:val="20"/>
        </w:rPr>
        <w:t>v.r., starostka</w:t>
      </w:r>
      <w:proofErr w:type="gramEnd"/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</w:r>
      <w:r w:rsidR="002172B8"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6893"/>
    <w:rsid w:val="0004720E"/>
    <w:rsid w:val="00067FC5"/>
    <w:rsid w:val="00077DFF"/>
    <w:rsid w:val="00087D48"/>
    <w:rsid w:val="000A211E"/>
    <w:rsid w:val="000F3D94"/>
    <w:rsid w:val="00106832"/>
    <w:rsid w:val="00130255"/>
    <w:rsid w:val="00133F37"/>
    <w:rsid w:val="001551D9"/>
    <w:rsid w:val="001620D8"/>
    <w:rsid w:val="00186EDB"/>
    <w:rsid w:val="00191AF6"/>
    <w:rsid w:val="001A00CA"/>
    <w:rsid w:val="001B55BF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105B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4D5F"/>
    <w:rsid w:val="00346306"/>
    <w:rsid w:val="00350F6A"/>
    <w:rsid w:val="003555C2"/>
    <w:rsid w:val="00356172"/>
    <w:rsid w:val="00396A87"/>
    <w:rsid w:val="003E68F9"/>
    <w:rsid w:val="003E6F8A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C53E8"/>
    <w:rsid w:val="005D7D26"/>
    <w:rsid w:val="005E3C4B"/>
    <w:rsid w:val="0065324B"/>
    <w:rsid w:val="00657082"/>
    <w:rsid w:val="006626F7"/>
    <w:rsid w:val="00673F3B"/>
    <w:rsid w:val="00693471"/>
    <w:rsid w:val="006D2B02"/>
    <w:rsid w:val="006E1647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E464C"/>
    <w:rsid w:val="009F1747"/>
    <w:rsid w:val="009F538F"/>
    <w:rsid w:val="009F598D"/>
    <w:rsid w:val="00A41A1E"/>
    <w:rsid w:val="00A47DAB"/>
    <w:rsid w:val="00AA297D"/>
    <w:rsid w:val="00B05D81"/>
    <w:rsid w:val="00B573DA"/>
    <w:rsid w:val="00B60243"/>
    <w:rsid w:val="00B702C3"/>
    <w:rsid w:val="00B84D91"/>
    <w:rsid w:val="00BA2E26"/>
    <w:rsid w:val="00C16A66"/>
    <w:rsid w:val="00C26A23"/>
    <w:rsid w:val="00C279F9"/>
    <w:rsid w:val="00C331E8"/>
    <w:rsid w:val="00C53802"/>
    <w:rsid w:val="00C646A4"/>
    <w:rsid w:val="00C7551B"/>
    <w:rsid w:val="00C861F2"/>
    <w:rsid w:val="00C953F7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DC7343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102D9"/>
    <w:rsid w:val="00F30771"/>
    <w:rsid w:val="00F568F5"/>
    <w:rsid w:val="00FA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349A-2E01-4882-97DF-CB3EF30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1-05-03T11:30:00Z</cp:lastPrinted>
  <dcterms:created xsi:type="dcterms:W3CDTF">2021-06-02T13:05:00Z</dcterms:created>
  <dcterms:modified xsi:type="dcterms:W3CDTF">2021-06-02T13:05:00Z</dcterms:modified>
</cp:coreProperties>
</file>